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22A7" w14:textId="77777777" w:rsidR="00470A54" w:rsidRDefault="008F61D7" w:rsidP="005B71F4">
      <w:pPr>
        <w:tabs>
          <w:tab w:val="left" w:pos="5865"/>
        </w:tabs>
        <w:jc w:val="right"/>
        <w:rPr>
          <w:b/>
          <w:sz w:val="24"/>
          <w:lang w:val="lt-LT"/>
        </w:rPr>
      </w:pPr>
      <w:r w:rsidRPr="00ED1507">
        <w:rPr>
          <w:b/>
          <w:sz w:val="24"/>
          <w:lang w:val="lt-LT"/>
        </w:rPr>
        <w:t xml:space="preserve">     </w:t>
      </w:r>
    </w:p>
    <w:p w14:paraId="48204898" w14:textId="77777777" w:rsidR="0089567C" w:rsidRDefault="0089567C" w:rsidP="00AF1A87">
      <w:pPr>
        <w:tabs>
          <w:tab w:val="left" w:pos="5865"/>
        </w:tabs>
        <w:jc w:val="right"/>
        <w:rPr>
          <w:b/>
          <w:sz w:val="24"/>
          <w:lang w:val="lt-LT"/>
        </w:rPr>
      </w:pPr>
    </w:p>
    <w:p w14:paraId="198DC696" w14:textId="77777777" w:rsidR="00BA48BF" w:rsidRPr="00AF1A87" w:rsidRDefault="008F61D7" w:rsidP="00AF1A87">
      <w:pPr>
        <w:tabs>
          <w:tab w:val="left" w:pos="5865"/>
        </w:tabs>
        <w:jc w:val="right"/>
        <w:rPr>
          <w:b/>
          <w:sz w:val="24"/>
          <w:lang w:val="lt-LT"/>
        </w:rPr>
      </w:pPr>
      <w:r w:rsidRPr="00ED1507">
        <w:rPr>
          <w:b/>
          <w:sz w:val="24"/>
          <w:lang w:val="lt-LT"/>
        </w:rPr>
        <w:t xml:space="preserve">                       </w:t>
      </w:r>
      <w:r w:rsidR="00FB712A" w:rsidRPr="00D27B09">
        <w:rPr>
          <w:lang w:val="lt-LT"/>
        </w:rPr>
        <w:t xml:space="preserve">              </w:t>
      </w:r>
    </w:p>
    <w:p w14:paraId="6F083A63" w14:textId="18C80F7B" w:rsidR="00BA48BF" w:rsidRPr="00BA48BF" w:rsidRDefault="00BA48BF" w:rsidP="00BA48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14:paraId="29B4D643" w14:textId="77777777" w:rsidR="00BA48BF" w:rsidRPr="00BA48BF" w:rsidRDefault="00BA48BF" w:rsidP="00BA48BF">
      <w:pPr>
        <w:rPr>
          <w:rFonts w:eastAsia="Lucida Sans Unicode" w:cs="Tahoma"/>
          <w:sz w:val="24"/>
          <w:szCs w:val="24"/>
        </w:rPr>
      </w:pPr>
      <w:r w:rsidRPr="00BA48BF">
        <w:rPr>
          <w:rFonts w:eastAsia="Lucida Sans Unicode" w:cs="Tahoma"/>
          <w:sz w:val="24"/>
          <w:szCs w:val="24"/>
        </w:rPr>
        <w:t xml:space="preserve">                                                                                     </w:t>
      </w:r>
      <w:r>
        <w:rPr>
          <w:rFonts w:eastAsia="Lucida Sans Unicode" w:cs="Tahoma"/>
          <w:sz w:val="24"/>
          <w:szCs w:val="24"/>
        </w:rPr>
        <w:t xml:space="preserve">        </w:t>
      </w:r>
      <w:r w:rsidRPr="00BA48BF">
        <w:rPr>
          <w:rFonts w:eastAsia="Lucida Sans Unicode" w:cs="Tahoma"/>
          <w:sz w:val="24"/>
          <w:szCs w:val="24"/>
        </w:rPr>
        <w:t xml:space="preserve">Šilalės </w:t>
      </w:r>
      <w:r>
        <w:rPr>
          <w:rFonts w:eastAsia="Lucida Sans Unicode" w:cs="Tahoma"/>
          <w:sz w:val="24"/>
          <w:szCs w:val="24"/>
        </w:rPr>
        <w:t xml:space="preserve">rajono savivaldybės </w:t>
      </w:r>
      <w:r w:rsidRPr="00BA48BF">
        <w:rPr>
          <w:rFonts w:eastAsia="Lucida Sans Unicode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98C8A34" w14:textId="77777777" w:rsidR="00BA48BF" w:rsidRPr="00BA48BF" w:rsidRDefault="00BA48BF" w:rsidP="00BA48BF">
      <w:pPr>
        <w:rPr>
          <w:sz w:val="24"/>
          <w:szCs w:val="24"/>
        </w:rPr>
      </w:pPr>
      <w:r w:rsidRPr="00BA48BF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BA48BF">
        <w:rPr>
          <w:sz w:val="24"/>
          <w:szCs w:val="24"/>
        </w:rPr>
        <w:t>administracijos direktoriaus</w:t>
      </w:r>
    </w:p>
    <w:p w14:paraId="31C14020" w14:textId="0FE5E12E" w:rsidR="001F465C" w:rsidRDefault="00BA48BF" w:rsidP="00BA48BF">
      <w:pPr>
        <w:rPr>
          <w:sz w:val="24"/>
          <w:szCs w:val="24"/>
        </w:rPr>
      </w:pPr>
      <w:r w:rsidRPr="00BA48B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BA48BF">
        <w:rPr>
          <w:sz w:val="24"/>
          <w:szCs w:val="24"/>
        </w:rPr>
        <w:t>20</w:t>
      </w:r>
      <w:r w:rsidR="00063FF1">
        <w:rPr>
          <w:sz w:val="24"/>
          <w:szCs w:val="24"/>
        </w:rPr>
        <w:t>2</w:t>
      </w:r>
      <w:r w:rsidR="001F465C">
        <w:rPr>
          <w:sz w:val="24"/>
          <w:szCs w:val="24"/>
        </w:rPr>
        <w:t>2</w:t>
      </w:r>
      <w:r w:rsidRPr="00BA48BF">
        <w:rPr>
          <w:sz w:val="24"/>
          <w:szCs w:val="24"/>
        </w:rPr>
        <w:t xml:space="preserve"> m. </w:t>
      </w:r>
      <w:r w:rsidR="00063FF1">
        <w:rPr>
          <w:sz w:val="24"/>
          <w:szCs w:val="24"/>
        </w:rPr>
        <w:t>lapkri</w:t>
      </w:r>
      <w:r w:rsidR="00B8404C">
        <w:rPr>
          <w:sz w:val="24"/>
          <w:szCs w:val="24"/>
        </w:rPr>
        <w:t>čio</w:t>
      </w:r>
      <w:r w:rsidR="006C2F92">
        <w:rPr>
          <w:sz w:val="24"/>
          <w:szCs w:val="24"/>
        </w:rPr>
        <w:t xml:space="preserve"> 24</w:t>
      </w:r>
      <w:r w:rsidRPr="00BA48BF">
        <w:rPr>
          <w:sz w:val="24"/>
          <w:szCs w:val="24"/>
        </w:rPr>
        <w:t xml:space="preserve"> d. įsakym</w:t>
      </w:r>
      <w:r w:rsidR="001F465C">
        <w:rPr>
          <w:sz w:val="24"/>
          <w:szCs w:val="24"/>
        </w:rPr>
        <w:t>o</w:t>
      </w:r>
      <w:r w:rsidRPr="00BA48BF">
        <w:rPr>
          <w:sz w:val="24"/>
          <w:szCs w:val="24"/>
        </w:rPr>
        <w:t xml:space="preserve"> Nr.</w:t>
      </w:r>
      <w:r w:rsidR="00063FF1">
        <w:rPr>
          <w:sz w:val="24"/>
          <w:szCs w:val="24"/>
        </w:rPr>
        <w:t xml:space="preserve"> </w:t>
      </w:r>
      <w:r>
        <w:rPr>
          <w:sz w:val="24"/>
          <w:szCs w:val="24"/>
        </w:rPr>
        <w:t>DĮV-</w:t>
      </w:r>
      <w:r w:rsidR="006C2F92">
        <w:rPr>
          <w:sz w:val="24"/>
          <w:szCs w:val="24"/>
        </w:rPr>
        <w:t xml:space="preserve"> 836</w:t>
      </w:r>
      <w:r w:rsidRPr="00BA48BF">
        <w:rPr>
          <w:sz w:val="24"/>
          <w:szCs w:val="24"/>
        </w:rPr>
        <w:t xml:space="preserve"> </w:t>
      </w:r>
    </w:p>
    <w:p w14:paraId="3F9EB9C4" w14:textId="10928157" w:rsidR="00BA48BF" w:rsidRPr="00BA48BF" w:rsidRDefault="001F465C" w:rsidP="00BA48BF">
      <w:pPr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140688">
        <w:rPr>
          <w:sz w:val="24"/>
          <w:szCs w:val="24"/>
        </w:rPr>
        <w:t>p</w:t>
      </w:r>
      <w:r>
        <w:rPr>
          <w:sz w:val="24"/>
          <w:szCs w:val="24"/>
        </w:rPr>
        <w:t>riedas</w:t>
      </w:r>
      <w:r w:rsidR="00A104B5">
        <w:rPr>
          <w:sz w:val="24"/>
          <w:szCs w:val="24"/>
        </w:rPr>
        <w:t xml:space="preserve"> </w:t>
      </w:r>
    </w:p>
    <w:p w14:paraId="47497BFB" w14:textId="77777777" w:rsidR="00BA48BF" w:rsidRDefault="00BA48BF" w:rsidP="00AF1A87">
      <w:pPr>
        <w:spacing w:before="100" w:beforeAutospacing="1" w:after="45" w:line="300" w:lineRule="atLeast"/>
        <w:jc w:val="both"/>
        <w:rPr>
          <w:b/>
          <w:sz w:val="24"/>
          <w:szCs w:val="24"/>
          <w:lang w:val="lt-LT"/>
        </w:rPr>
      </w:pPr>
    </w:p>
    <w:p w14:paraId="6926159C" w14:textId="4674ABEE" w:rsidR="00BA48BF" w:rsidRDefault="001F465C" w:rsidP="00125B2E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NAGRINĖJAMOS TERITORIJOS SCHEMA</w:t>
      </w:r>
    </w:p>
    <w:p w14:paraId="04F4B297" w14:textId="3117B3F5" w:rsidR="007B37F0" w:rsidRDefault="007B37F0" w:rsidP="00125B2E">
      <w:pPr>
        <w:jc w:val="center"/>
        <w:rPr>
          <w:b/>
          <w:bCs/>
          <w:sz w:val="24"/>
          <w:szCs w:val="24"/>
          <w:lang w:val="lt-LT"/>
        </w:rPr>
      </w:pPr>
    </w:p>
    <w:p w14:paraId="2267ABF7" w14:textId="651AADFF" w:rsidR="007B37F0" w:rsidRPr="004C748B" w:rsidRDefault="002B63C4" w:rsidP="007B37F0">
      <w:pPr>
        <w:rPr>
          <w:b/>
          <w:bCs/>
          <w:sz w:val="24"/>
          <w:szCs w:val="24"/>
          <w:lang w:val="lt-LT"/>
        </w:rPr>
      </w:pPr>
      <w:r>
        <w:rPr>
          <w:b/>
          <w:bCs/>
          <w:noProof/>
          <w:sz w:val="24"/>
          <w:szCs w:val="24"/>
          <w:u w:val="single"/>
          <w:lang w:val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15F97" wp14:editId="1E618540">
                <wp:simplePos x="0" y="0"/>
                <wp:positionH relativeFrom="column">
                  <wp:posOffset>1966595</wp:posOffset>
                </wp:positionH>
                <wp:positionV relativeFrom="paragraph">
                  <wp:posOffset>165735</wp:posOffset>
                </wp:positionV>
                <wp:extent cx="1228725" cy="1590675"/>
                <wp:effectExtent l="0" t="0" r="47625" b="47625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590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ED6E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6" o:spid="_x0000_s1026" type="#_x0000_t32" style="position:absolute;margin-left:154.85pt;margin-top:13.05pt;width:96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  <w:lang w:val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577E3" wp14:editId="6DDA942B">
                <wp:simplePos x="0" y="0"/>
                <wp:positionH relativeFrom="column">
                  <wp:posOffset>4843145</wp:posOffset>
                </wp:positionH>
                <wp:positionV relativeFrom="paragraph">
                  <wp:posOffset>165735</wp:posOffset>
                </wp:positionV>
                <wp:extent cx="180975" cy="2095500"/>
                <wp:effectExtent l="0" t="0" r="66675" b="5715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DE3F6C" id="Tiesioji rodyklės jungtis 21" o:spid="_x0000_s1026" type="#_x0000_t32" style="position:absolute;margin-left:381.35pt;margin-top:13.05pt;width:14.25pt;height:1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7B37F0" w:rsidRPr="004C748B">
        <w:rPr>
          <w:b/>
          <w:bCs/>
          <w:sz w:val="24"/>
          <w:szCs w:val="24"/>
          <w:u w:val="single"/>
          <w:lang w:val="lt-LT"/>
        </w:rPr>
        <w:t>Nagrinėjamos teritorijos riba</w:t>
      </w:r>
      <w:r w:rsidR="004C748B" w:rsidRPr="004C748B">
        <w:rPr>
          <w:b/>
          <w:bCs/>
          <w:sz w:val="24"/>
          <w:szCs w:val="24"/>
          <w:u w:val="single"/>
          <w:lang w:val="lt-LT"/>
        </w:rPr>
        <w:t xml:space="preserve">  </w:t>
      </w:r>
      <w:r w:rsidR="004C748B" w:rsidRPr="004C748B">
        <w:rPr>
          <w:b/>
          <w:bCs/>
          <w:sz w:val="24"/>
          <w:szCs w:val="24"/>
          <w:lang w:val="lt-LT"/>
        </w:rPr>
        <w:t xml:space="preserve">  </w:t>
      </w:r>
      <w:r w:rsidR="004C748B">
        <w:rPr>
          <w:b/>
          <w:bCs/>
          <w:sz w:val="24"/>
          <w:szCs w:val="24"/>
          <w:lang w:val="lt-LT"/>
        </w:rPr>
        <w:t xml:space="preserve">                                                                         </w:t>
      </w:r>
      <w:r w:rsidR="004C748B" w:rsidRPr="004C748B">
        <w:rPr>
          <w:b/>
          <w:bCs/>
          <w:sz w:val="24"/>
          <w:szCs w:val="24"/>
          <w:u w:val="single"/>
          <w:lang w:val="lt-LT"/>
        </w:rPr>
        <w:t>Planuojama teritorija</w:t>
      </w:r>
    </w:p>
    <w:p w14:paraId="08CAE1BC" w14:textId="6A429461" w:rsidR="001F465C" w:rsidRDefault="001F465C" w:rsidP="00125B2E">
      <w:pPr>
        <w:jc w:val="center"/>
        <w:rPr>
          <w:b/>
          <w:bCs/>
          <w:sz w:val="24"/>
          <w:szCs w:val="24"/>
          <w:lang w:val="lt-LT"/>
        </w:rPr>
      </w:pPr>
    </w:p>
    <w:p w14:paraId="17433817" w14:textId="22F3F58A" w:rsidR="001F465C" w:rsidRDefault="002B63C4" w:rsidP="00125B2E">
      <w:pPr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DF99" wp14:editId="0F2171D3">
                <wp:simplePos x="0" y="0"/>
                <wp:positionH relativeFrom="column">
                  <wp:posOffset>1785620</wp:posOffset>
                </wp:positionH>
                <wp:positionV relativeFrom="paragraph">
                  <wp:posOffset>1853564</wp:posOffset>
                </wp:positionV>
                <wp:extent cx="0" cy="180975"/>
                <wp:effectExtent l="19050" t="19050" r="19050" b="9525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52745E" id="Tiesioji jungtis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45.95pt" to="140.6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FFE43" wp14:editId="320A2904">
                <wp:simplePos x="0" y="0"/>
                <wp:positionH relativeFrom="column">
                  <wp:posOffset>4843145</wp:posOffset>
                </wp:positionH>
                <wp:positionV relativeFrom="paragraph">
                  <wp:posOffset>1986915</wp:posOffset>
                </wp:positionV>
                <wp:extent cx="104775" cy="466725"/>
                <wp:effectExtent l="19050" t="19050" r="28575" b="952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3B58E1" id="Tiesioji jungtis 20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156.45pt" to="389.6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8403E" wp14:editId="75F266C2">
                <wp:simplePos x="0" y="0"/>
                <wp:positionH relativeFrom="column">
                  <wp:posOffset>4843145</wp:posOffset>
                </wp:positionH>
                <wp:positionV relativeFrom="paragraph">
                  <wp:posOffset>1853565</wp:posOffset>
                </wp:positionV>
                <wp:extent cx="390525" cy="133350"/>
                <wp:effectExtent l="19050" t="19050" r="9525" b="1905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33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8DF09E" id="Tiesioji jungtis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145.95pt" to="412.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3A5A7" wp14:editId="05027293">
                <wp:simplePos x="0" y="0"/>
                <wp:positionH relativeFrom="column">
                  <wp:posOffset>5233670</wp:posOffset>
                </wp:positionH>
                <wp:positionV relativeFrom="paragraph">
                  <wp:posOffset>1853564</wp:posOffset>
                </wp:positionV>
                <wp:extent cx="95250" cy="466725"/>
                <wp:effectExtent l="19050" t="19050" r="19050" b="9525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8C752CE" id="Tiesioji jungtis 18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1pt,145.95pt" to="419.6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1B7A8" wp14:editId="7F1FD4E2">
                <wp:simplePos x="0" y="0"/>
                <wp:positionH relativeFrom="column">
                  <wp:posOffset>4947920</wp:posOffset>
                </wp:positionH>
                <wp:positionV relativeFrom="paragraph">
                  <wp:posOffset>2320290</wp:posOffset>
                </wp:positionV>
                <wp:extent cx="381000" cy="133350"/>
                <wp:effectExtent l="19050" t="19050" r="19050" b="190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3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86FB40" id="Tiesioji jungtis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pt,182.7pt" to="419.6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" strokecolor="black [3213]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D1D16" wp14:editId="1878CB76">
                <wp:simplePos x="0" y="0"/>
                <wp:positionH relativeFrom="column">
                  <wp:posOffset>5281294</wp:posOffset>
                </wp:positionH>
                <wp:positionV relativeFrom="paragraph">
                  <wp:posOffset>1710690</wp:posOffset>
                </wp:positionV>
                <wp:extent cx="104775" cy="666750"/>
                <wp:effectExtent l="19050" t="19050" r="28575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66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1F41E9" id="Tiesioji jungtis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34.7pt" to="424.1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E55C6" wp14:editId="34D5DA5B">
                <wp:simplePos x="0" y="0"/>
                <wp:positionH relativeFrom="column">
                  <wp:posOffset>1785620</wp:posOffset>
                </wp:positionH>
                <wp:positionV relativeFrom="paragraph">
                  <wp:posOffset>805814</wp:posOffset>
                </wp:positionV>
                <wp:extent cx="3238500" cy="1047750"/>
                <wp:effectExtent l="19050" t="19050" r="19050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1047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F7BD85D" id="Tiesioji jungtis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63.45pt" to="395.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9B67" wp14:editId="0A906E9D">
                <wp:simplePos x="0" y="0"/>
                <wp:positionH relativeFrom="column">
                  <wp:posOffset>5024119</wp:posOffset>
                </wp:positionH>
                <wp:positionV relativeFrom="paragraph">
                  <wp:posOffset>805815</wp:posOffset>
                </wp:positionV>
                <wp:extent cx="257175" cy="904875"/>
                <wp:effectExtent l="19050" t="19050" r="28575" b="9525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04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7F3A91A" id="Tiesioji jungtis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3.45pt" to="415.8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A1190" wp14:editId="4B025DA8">
                <wp:simplePos x="0" y="0"/>
                <wp:positionH relativeFrom="column">
                  <wp:posOffset>4328794</wp:posOffset>
                </wp:positionH>
                <wp:positionV relativeFrom="paragraph">
                  <wp:posOffset>2377440</wp:posOffset>
                </wp:positionV>
                <wp:extent cx="1057275" cy="361950"/>
                <wp:effectExtent l="19050" t="19050" r="952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61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7FAF79" id="Tiesioji jungtis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187.2pt" to="424.1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7D77" wp14:editId="744BDF63">
                <wp:simplePos x="0" y="0"/>
                <wp:positionH relativeFrom="column">
                  <wp:posOffset>3442969</wp:posOffset>
                </wp:positionH>
                <wp:positionV relativeFrom="paragraph">
                  <wp:posOffset>2853690</wp:posOffset>
                </wp:positionV>
                <wp:extent cx="657225" cy="1028700"/>
                <wp:effectExtent l="19050" t="19050" r="28575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028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D2C949" id="Tiesioji jungtis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224.7pt" to="322.8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659B" wp14:editId="0029D8B5">
                <wp:simplePos x="0" y="0"/>
                <wp:positionH relativeFrom="column">
                  <wp:posOffset>4100194</wp:posOffset>
                </wp:positionH>
                <wp:positionV relativeFrom="paragraph">
                  <wp:posOffset>2739390</wp:posOffset>
                </wp:positionV>
                <wp:extent cx="228600" cy="114300"/>
                <wp:effectExtent l="19050" t="19050" r="19050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F7252B" id="Tiesioji jungtis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215.7pt" to="340.8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DB161" wp14:editId="09B25B30">
                <wp:simplePos x="0" y="0"/>
                <wp:positionH relativeFrom="column">
                  <wp:posOffset>1785620</wp:posOffset>
                </wp:positionH>
                <wp:positionV relativeFrom="paragraph">
                  <wp:posOffset>2034540</wp:posOffset>
                </wp:positionV>
                <wp:extent cx="238125" cy="238125"/>
                <wp:effectExtent l="19050" t="19050" r="28575" b="28575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253B7C" id="Tiesioji jungtis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60.2pt" to="159.3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14C28" wp14:editId="529A5716">
                <wp:simplePos x="0" y="0"/>
                <wp:positionH relativeFrom="column">
                  <wp:posOffset>2023745</wp:posOffset>
                </wp:positionH>
                <wp:positionV relativeFrom="paragraph">
                  <wp:posOffset>2272665</wp:posOffset>
                </wp:positionV>
                <wp:extent cx="514350" cy="800100"/>
                <wp:effectExtent l="19050" t="19050" r="19050" b="1905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800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3CBAF5" id="Tiesioji jungtis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178.95pt" to="199.8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74580" wp14:editId="0EDBA8C0">
                <wp:simplePos x="0" y="0"/>
                <wp:positionH relativeFrom="column">
                  <wp:posOffset>2538095</wp:posOffset>
                </wp:positionH>
                <wp:positionV relativeFrom="paragraph">
                  <wp:posOffset>3072765</wp:posOffset>
                </wp:positionV>
                <wp:extent cx="704850" cy="962025"/>
                <wp:effectExtent l="19050" t="19050" r="19050" b="28575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62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A516EC" id="Tiesioji jungtis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41.95pt" to="255.3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" strokecolor="red" strokeweight="3pt">
                <v:stroke joinstyle="miter"/>
              </v:line>
            </w:pict>
          </mc:Fallback>
        </mc:AlternateContent>
      </w:r>
      <w:r w:rsidR="003927DC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0EA8C" wp14:editId="41DCEC65">
                <wp:simplePos x="0" y="0"/>
                <wp:positionH relativeFrom="column">
                  <wp:posOffset>3242944</wp:posOffset>
                </wp:positionH>
                <wp:positionV relativeFrom="paragraph">
                  <wp:posOffset>3882390</wp:posOffset>
                </wp:positionV>
                <wp:extent cx="200025" cy="152400"/>
                <wp:effectExtent l="19050" t="19050" r="28575" b="1905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BD296E" id="Tiesioji jungtis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305.7pt" to="271.1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" strokecolor="red" strokeweight="3pt">
                <v:stroke joinstyle="miter"/>
              </v:line>
            </w:pict>
          </mc:Fallback>
        </mc:AlternateContent>
      </w:r>
      <w:r w:rsidR="007B37F0">
        <w:rPr>
          <w:noProof/>
          <w:lang w:val="lt-LT"/>
        </w:rPr>
        <w:drawing>
          <wp:inline distT="0" distB="0" distL="0" distR="0" wp14:anchorId="425C25A3" wp14:editId="573F63DC">
            <wp:extent cx="6505444" cy="41624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19" t="19202" r="16338" b="16666"/>
                    <a:stretch/>
                  </pic:blipFill>
                  <pic:spPr bwMode="auto">
                    <a:xfrm>
                      <a:off x="0" y="0"/>
                      <a:ext cx="6532759" cy="417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F16082" w14:textId="7F69456F" w:rsidR="007B37F0" w:rsidRDefault="007B37F0" w:rsidP="003927DC">
      <w:pPr>
        <w:rPr>
          <w:rFonts w:eastAsia="Calibri"/>
          <w:bCs/>
          <w:sz w:val="24"/>
          <w:szCs w:val="24"/>
          <w:lang w:val="lt-LT" w:eastAsia="en-US"/>
        </w:rPr>
      </w:pPr>
      <w:r w:rsidRPr="007B37F0">
        <w:rPr>
          <w:rFonts w:eastAsia="Calibri"/>
          <w:bCs/>
          <w:sz w:val="24"/>
          <w:szCs w:val="24"/>
          <w:lang w:val="lt-LT" w:eastAsia="en-US"/>
        </w:rPr>
        <w:t xml:space="preserve">Ištrauka iš Lietuvos Respublikos georeferencinės žemėlapių bazės </w:t>
      </w:r>
      <w:hyperlink r:id="rId9" w:history="1">
        <w:r w:rsidR="00140688" w:rsidRPr="00777F31">
          <w:rPr>
            <w:rStyle w:val="Hipersaitas"/>
            <w:rFonts w:eastAsia="Calibri"/>
            <w:bCs/>
            <w:sz w:val="24"/>
            <w:szCs w:val="24"/>
            <w:lang w:val="lt-LT" w:eastAsia="en-US"/>
          </w:rPr>
          <w:t>www.geoportal.lt</w:t>
        </w:r>
      </w:hyperlink>
    </w:p>
    <w:p w14:paraId="35FAED8F" w14:textId="77777777" w:rsidR="00140688" w:rsidRDefault="00140688" w:rsidP="003927DC">
      <w:pPr>
        <w:rPr>
          <w:rFonts w:eastAsia="Calibri"/>
          <w:bCs/>
          <w:sz w:val="24"/>
          <w:szCs w:val="24"/>
          <w:lang w:val="lt-LT" w:eastAsia="en-US"/>
        </w:rPr>
      </w:pPr>
    </w:p>
    <w:p w14:paraId="0499AAD7" w14:textId="77777777" w:rsidR="00140688" w:rsidRDefault="00140688" w:rsidP="003927DC">
      <w:pPr>
        <w:rPr>
          <w:rFonts w:eastAsia="Calibri"/>
          <w:bCs/>
          <w:sz w:val="24"/>
          <w:szCs w:val="24"/>
          <w:lang w:val="lt-LT" w:eastAsia="en-US"/>
        </w:rPr>
      </w:pPr>
    </w:p>
    <w:p w14:paraId="163BA2CB" w14:textId="08E1116D" w:rsidR="00140688" w:rsidRPr="007B37F0" w:rsidRDefault="00140688" w:rsidP="00140688">
      <w:pPr>
        <w:jc w:val="center"/>
        <w:rPr>
          <w:rFonts w:eastAsia="Calibri"/>
          <w:bCs/>
          <w:sz w:val="24"/>
          <w:szCs w:val="24"/>
          <w:lang w:val="lt-LT" w:eastAsia="en-US"/>
        </w:rPr>
      </w:pPr>
      <w:r>
        <w:rPr>
          <w:rFonts w:eastAsia="Calibri"/>
          <w:bCs/>
          <w:sz w:val="24"/>
          <w:szCs w:val="24"/>
          <w:lang w:val="lt-LT" w:eastAsia="en-US"/>
        </w:rPr>
        <w:t>________________________________</w:t>
      </w:r>
    </w:p>
    <w:sectPr w:rsidR="00140688" w:rsidRPr="007B37F0" w:rsidSect="002B63C4">
      <w:headerReference w:type="even" r:id="rId10"/>
      <w:headerReference w:type="default" r:id="rId11"/>
      <w:pgSz w:w="12240" w:h="15840"/>
      <w:pgMar w:top="284" w:right="616" w:bottom="28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7269" w14:textId="77777777" w:rsidR="00E75594" w:rsidRDefault="00E75594">
      <w:r>
        <w:separator/>
      </w:r>
    </w:p>
  </w:endnote>
  <w:endnote w:type="continuationSeparator" w:id="0">
    <w:p w14:paraId="0FDC5A8D" w14:textId="77777777" w:rsidR="00E75594" w:rsidRDefault="00E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1A7C" w14:textId="77777777" w:rsidR="00E75594" w:rsidRDefault="00E75594">
      <w:r>
        <w:separator/>
      </w:r>
    </w:p>
  </w:footnote>
  <w:footnote w:type="continuationSeparator" w:id="0">
    <w:p w14:paraId="26D8FB1C" w14:textId="77777777" w:rsidR="00E75594" w:rsidRDefault="00E7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127E" w14:textId="77777777" w:rsidR="00F066FA" w:rsidRDefault="00F066FA" w:rsidP="003F754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1402BFD" w14:textId="77777777" w:rsidR="00F066FA" w:rsidRDefault="00F066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A78A" w14:textId="77777777" w:rsidR="00F066FA" w:rsidRDefault="00F066FA" w:rsidP="003F7548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1DE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7451A52" w14:textId="77777777" w:rsidR="00F066FA" w:rsidRDefault="00F066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tab/>
    </w:r>
  </w:p>
  <w:p w14:paraId="110F96AE" w14:textId="77777777" w:rsidR="00F066FA" w:rsidRDefault="00F066FA">
    <w:pPr>
      <w:pStyle w:val="Antrats"/>
      <w:framePr w:wrap="around" w:vAnchor="text" w:hAnchor="margin" w:xAlign="center" w:y="1"/>
      <w:rPr>
        <w:rStyle w:val="Puslapionumeris"/>
      </w:rPr>
    </w:pPr>
  </w:p>
  <w:p w14:paraId="1E14515A" w14:textId="77777777" w:rsidR="00F066FA" w:rsidRDefault="00F066FA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4D77"/>
    <w:multiLevelType w:val="multilevel"/>
    <w:tmpl w:val="2A66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C0ACC"/>
    <w:multiLevelType w:val="multilevel"/>
    <w:tmpl w:val="C8DE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0"/>
    <w:rsid w:val="00000880"/>
    <w:rsid w:val="00027B15"/>
    <w:rsid w:val="00044292"/>
    <w:rsid w:val="00063FF1"/>
    <w:rsid w:val="00097809"/>
    <w:rsid w:val="000A1DE0"/>
    <w:rsid w:val="000B1578"/>
    <w:rsid w:val="000B1C30"/>
    <w:rsid w:val="000C31F1"/>
    <w:rsid w:val="000E4142"/>
    <w:rsid w:val="000E78A1"/>
    <w:rsid w:val="000F6990"/>
    <w:rsid w:val="00101CD4"/>
    <w:rsid w:val="00116234"/>
    <w:rsid w:val="0012200E"/>
    <w:rsid w:val="00125B2E"/>
    <w:rsid w:val="00140688"/>
    <w:rsid w:val="00141B5C"/>
    <w:rsid w:val="001473EA"/>
    <w:rsid w:val="00153A8D"/>
    <w:rsid w:val="0016068F"/>
    <w:rsid w:val="00182886"/>
    <w:rsid w:val="001830C0"/>
    <w:rsid w:val="001859B9"/>
    <w:rsid w:val="001A0F6D"/>
    <w:rsid w:val="001D01AB"/>
    <w:rsid w:val="001D1B69"/>
    <w:rsid w:val="001D481B"/>
    <w:rsid w:val="001E4D66"/>
    <w:rsid w:val="001F0CA4"/>
    <w:rsid w:val="001F4256"/>
    <w:rsid w:val="001F42ED"/>
    <w:rsid w:val="001F465C"/>
    <w:rsid w:val="00203C57"/>
    <w:rsid w:val="00210E92"/>
    <w:rsid w:val="00213D57"/>
    <w:rsid w:val="002253ED"/>
    <w:rsid w:val="00226EDB"/>
    <w:rsid w:val="002321B3"/>
    <w:rsid w:val="00237163"/>
    <w:rsid w:val="002421B5"/>
    <w:rsid w:val="00244470"/>
    <w:rsid w:val="00250934"/>
    <w:rsid w:val="00257887"/>
    <w:rsid w:val="00265338"/>
    <w:rsid w:val="00265918"/>
    <w:rsid w:val="00273B5F"/>
    <w:rsid w:val="002846CC"/>
    <w:rsid w:val="0028773B"/>
    <w:rsid w:val="00291EE3"/>
    <w:rsid w:val="00295183"/>
    <w:rsid w:val="002963B3"/>
    <w:rsid w:val="002972F4"/>
    <w:rsid w:val="002A78F6"/>
    <w:rsid w:val="002B0580"/>
    <w:rsid w:val="002B5FFF"/>
    <w:rsid w:val="002B63C4"/>
    <w:rsid w:val="002C53A7"/>
    <w:rsid w:val="002F4E20"/>
    <w:rsid w:val="002F4E55"/>
    <w:rsid w:val="00321736"/>
    <w:rsid w:val="003276FF"/>
    <w:rsid w:val="00343C59"/>
    <w:rsid w:val="00354901"/>
    <w:rsid w:val="00356197"/>
    <w:rsid w:val="00356F0B"/>
    <w:rsid w:val="0037782D"/>
    <w:rsid w:val="003812DE"/>
    <w:rsid w:val="003853C1"/>
    <w:rsid w:val="00391CC1"/>
    <w:rsid w:val="003927DC"/>
    <w:rsid w:val="003972C0"/>
    <w:rsid w:val="003A02A1"/>
    <w:rsid w:val="003B5DEF"/>
    <w:rsid w:val="003C31CF"/>
    <w:rsid w:val="003C3263"/>
    <w:rsid w:val="003C5497"/>
    <w:rsid w:val="003D4C5E"/>
    <w:rsid w:val="003E57C7"/>
    <w:rsid w:val="003F0CCD"/>
    <w:rsid w:val="003F7548"/>
    <w:rsid w:val="00402B9D"/>
    <w:rsid w:val="00404D85"/>
    <w:rsid w:val="00411D43"/>
    <w:rsid w:val="00437370"/>
    <w:rsid w:val="00456CE6"/>
    <w:rsid w:val="004652E6"/>
    <w:rsid w:val="00470A54"/>
    <w:rsid w:val="004817D6"/>
    <w:rsid w:val="004972C7"/>
    <w:rsid w:val="00497335"/>
    <w:rsid w:val="004A62B3"/>
    <w:rsid w:val="004C0D6B"/>
    <w:rsid w:val="004C4635"/>
    <w:rsid w:val="004C748B"/>
    <w:rsid w:val="00506E3D"/>
    <w:rsid w:val="005239A7"/>
    <w:rsid w:val="00533728"/>
    <w:rsid w:val="00535B8B"/>
    <w:rsid w:val="005649E0"/>
    <w:rsid w:val="0056741F"/>
    <w:rsid w:val="005711B9"/>
    <w:rsid w:val="00573FB5"/>
    <w:rsid w:val="00582788"/>
    <w:rsid w:val="00584BE7"/>
    <w:rsid w:val="00586CAE"/>
    <w:rsid w:val="00590E0B"/>
    <w:rsid w:val="005B3E2F"/>
    <w:rsid w:val="005B71F4"/>
    <w:rsid w:val="005D03D3"/>
    <w:rsid w:val="005D6859"/>
    <w:rsid w:val="005E39A0"/>
    <w:rsid w:val="005F0D1B"/>
    <w:rsid w:val="005F4BEB"/>
    <w:rsid w:val="005F7FA0"/>
    <w:rsid w:val="00621707"/>
    <w:rsid w:val="00635D4C"/>
    <w:rsid w:val="0064069C"/>
    <w:rsid w:val="00640E10"/>
    <w:rsid w:val="00643845"/>
    <w:rsid w:val="006531AF"/>
    <w:rsid w:val="00664F51"/>
    <w:rsid w:val="00681270"/>
    <w:rsid w:val="00684D43"/>
    <w:rsid w:val="006930D9"/>
    <w:rsid w:val="00693C5C"/>
    <w:rsid w:val="0069598D"/>
    <w:rsid w:val="006A2BFB"/>
    <w:rsid w:val="006C0615"/>
    <w:rsid w:val="006C2F92"/>
    <w:rsid w:val="006C57AE"/>
    <w:rsid w:val="006D209A"/>
    <w:rsid w:val="006D2E63"/>
    <w:rsid w:val="006D5F73"/>
    <w:rsid w:val="006E274C"/>
    <w:rsid w:val="006F1F58"/>
    <w:rsid w:val="006F5154"/>
    <w:rsid w:val="006F73CD"/>
    <w:rsid w:val="00703284"/>
    <w:rsid w:val="00712F3B"/>
    <w:rsid w:val="00722330"/>
    <w:rsid w:val="0072378D"/>
    <w:rsid w:val="00737485"/>
    <w:rsid w:val="00752377"/>
    <w:rsid w:val="00775148"/>
    <w:rsid w:val="00776339"/>
    <w:rsid w:val="00786476"/>
    <w:rsid w:val="00790AD6"/>
    <w:rsid w:val="007A02E4"/>
    <w:rsid w:val="007A3168"/>
    <w:rsid w:val="007B37F0"/>
    <w:rsid w:val="007E6497"/>
    <w:rsid w:val="00800EB0"/>
    <w:rsid w:val="008029EC"/>
    <w:rsid w:val="00820E71"/>
    <w:rsid w:val="00830BD1"/>
    <w:rsid w:val="00840442"/>
    <w:rsid w:val="00850853"/>
    <w:rsid w:val="0085107B"/>
    <w:rsid w:val="00863530"/>
    <w:rsid w:val="00865745"/>
    <w:rsid w:val="00870142"/>
    <w:rsid w:val="008707CF"/>
    <w:rsid w:val="00884EA0"/>
    <w:rsid w:val="0089567C"/>
    <w:rsid w:val="008A4228"/>
    <w:rsid w:val="008B5B62"/>
    <w:rsid w:val="008D2DD3"/>
    <w:rsid w:val="008D6205"/>
    <w:rsid w:val="008E128F"/>
    <w:rsid w:val="008F61D7"/>
    <w:rsid w:val="00900A5A"/>
    <w:rsid w:val="00902304"/>
    <w:rsid w:val="0090523C"/>
    <w:rsid w:val="009131F7"/>
    <w:rsid w:val="00916899"/>
    <w:rsid w:val="00917A29"/>
    <w:rsid w:val="00923F42"/>
    <w:rsid w:val="00927657"/>
    <w:rsid w:val="009306DB"/>
    <w:rsid w:val="0093343A"/>
    <w:rsid w:val="00940682"/>
    <w:rsid w:val="00947C21"/>
    <w:rsid w:val="00961A4E"/>
    <w:rsid w:val="0098312C"/>
    <w:rsid w:val="00991AFF"/>
    <w:rsid w:val="00997029"/>
    <w:rsid w:val="00997432"/>
    <w:rsid w:val="009B6DA8"/>
    <w:rsid w:val="009D4E93"/>
    <w:rsid w:val="009E0AE6"/>
    <w:rsid w:val="009E22F7"/>
    <w:rsid w:val="009F4FB8"/>
    <w:rsid w:val="00A050F3"/>
    <w:rsid w:val="00A07C6A"/>
    <w:rsid w:val="00A104B5"/>
    <w:rsid w:val="00A325B9"/>
    <w:rsid w:val="00A42567"/>
    <w:rsid w:val="00A454EC"/>
    <w:rsid w:val="00A72DDC"/>
    <w:rsid w:val="00A778BE"/>
    <w:rsid w:val="00A8015A"/>
    <w:rsid w:val="00A90A41"/>
    <w:rsid w:val="00AA2CCC"/>
    <w:rsid w:val="00AB637A"/>
    <w:rsid w:val="00AE328B"/>
    <w:rsid w:val="00AF1A87"/>
    <w:rsid w:val="00AF4887"/>
    <w:rsid w:val="00B1506E"/>
    <w:rsid w:val="00B31E8F"/>
    <w:rsid w:val="00B32F34"/>
    <w:rsid w:val="00B35A2F"/>
    <w:rsid w:val="00B37042"/>
    <w:rsid w:val="00B4315B"/>
    <w:rsid w:val="00B51CBA"/>
    <w:rsid w:val="00B7053F"/>
    <w:rsid w:val="00B76E2A"/>
    <w:rsid w:val="00B80E09"/>
    <w:rsid w:val="00B8404C"/>
    <w:rsid w:val="00BA48BF"/>
    <w:rsid w:val="00BA5A90"/>
    <w:rsid w:val="00BC18CB"/>
    <w:rsid w:val="00BE554B"/>
    <w:rsid w:val="00BE65A9"/>
    <w:rsid w:val="00C02054"/>
    <w:rsid w:val="00C11BFD"/>
    <w:rsid w:val="00C152F0"/>
    <w:rsid w:val="00C169B7"/>
    <w:rsid w:val="00C27FDC"/>
    <w:rsid w:val="00C422F4"/>
    <w:rsid w:val="00C5138A"/>
    <w:rsid w:val="00C5254E"/>
    <w:rsid w:val="00C67DAC"/>
    <w:rsid w:val="00C91861"/>
    <w:rsid w:val="00C92B19"/>
    <w:rsid w:val="00C94880"/>
    <w:rsid w:val="00CA52AB"/>
    <w:rsid w:val="00CC497A"/>
    <w:rsid w:val="00CD2207"/>
    <w:rsid w:val="00CE5220"/>
    <w:rsid w:val="00CF7B2C"/>
    <w:rsid w:val="00D27B09"/>
    <w:rsid w:val="00D4073D"/>
    <w:rsid w:val="00D4542A"/>
    <w:rsid w:val="00D45DF8"/>
    <w:rsid w:val="00D46121"/>
    <w:rsid w:val="00D56730"/>
    <w:rsid w:val="00D75163"/>
    <w:rsid w:val="00D77747"/>
    <w:rsid w:val="00DB4D92"/>
    <w:rsid w:val="00DB6A6B"/>
    <w:rsid w:val="00DB7DCB"/>
    <w:rsid w:val="00DD6D14"/>
    <w:rsid w:val="00DE4F1E"/>
    <w:rsid w:val="00E0467D"/>
    <w:rsid w:val="00E04AB0"/>
    <w:rsid w:val="00E1501C"/>
    <w:rsid w:val="00E32A26"/>
    <w:rsid w:val="00E4186E"/>
    <w:rsid w:val="00E42095"/>
    <w:rsid w:val="00E47EA5"/>
    <w:rsid w:val="00E630A4"/>
    <w:rsid w:val="00E67CEF"/>
    <w:rsid w:val="00E72473"/>
    <w:rsid w:val="00E725DF"/>
    <w:rsid w:val="00E75594"/>
    <w:rsid w:val="00E91111"/>
    <w:rsid w:val="00EC048E"/>
    <w:rsid w:val="00EC338C"/>
    <w:rsid w:val="00EC3B25"/>
    <w:rsid w:val="00ED012C"/>
    <w:rsid w:val="00ED1507"/>
    <w:rsid w:val="00EE5F2F"/>
    <w:rsid w:val="00F00132"/>
    <w:rsid w:val="00F066FA"/>
    <w:rsid w:val="00F16334"/>
    <w:rsid w:val="00F41DF8"/>
    <w:rsid w:val="00F46555"/>
    <w:rsid w:val="00F467F6"/>
    <w:rsid w:val="00F5199A"/>
    <w:rsid w:val="00F61D4D"/>
    <w:rsid w:val="00F70EFF"/>
    <w:rsid w:val="00F854C9"/>
    <w:rsid w:val="00FA27B7"/>
    <w:rsid w:val="00FB615D"/>
    <w:rsid w:val="00FB712A"/>
    <w:rsid w:val="00FF303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15FBF"/>
  <w15:chartTrackingRefBased/>
  <w15:docId w15:val="{303F0D03-4DCF-478E-B12B-5CBC079C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u w:val="single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4"/>
      <w:u w:val="single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  <w:u w:val="single"/>
    </w:rPr>
  </w:style>
  <w:style w:type="paragraph" w:styleId="Pagrindinistekstas2">
    <w:name w:val="Body Text 2"/>
    <w:basedOn w:val="prastasis"/>
    <w:rPr>
      <w:sz w:val="24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3">
    <w:name w:val="Body Text 3"/>
    <w:basedOn w:val="prastasis"/>
    <w:pPr>
      <w:jc w:val="both"/>
    </w:pPr>
    <w:rPr>
      <w:sz w:val="24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927657"/>
    <w:rPr>
      <w:color w:val="0000FF"/>
      <w:u w:val="single"/>
    </w:rPr>
  </w:style>
  <w:style w:type="paragraph" w:customStyle="1" w:styleId="CharChar2DiagramaCharChar1DiagramaCharCharDiagrama">
    <w:name w:val="Char Char2 Diagrama Char Char1 Diagrama Char Char Diagrama"/>
    <w:basedOn w:val="prastasis"/>
    <w:rsid w:val="00E630A4"/>
    <w:pPr>
      <w:spacing w:after="160" w:line="240" w:lineRule="exact"/>
    </w:pPr>
    <w:rPr>
      <w:rFonts w:ascii="Tahoma" w:hAnsi="Tahoma"/>
      <w:lang w:eastAsia="en-US"/>
    </w:rPr>
  </w:style>
  <w:style w:type="character" w:styleId="Grietas">
    <w:name w:val="Strong"/>
    <w:qFormat/>
    <w:rsid w:val="00D77747"/>
    <w:rPr>
      <w:b/>
      <w:bCs/>
    </w:rPr>
  </w:style>
  <w:style w:type="paragraph" w:styleId="prastasiniatinklio">
    <w:name w:val="Normal (Web)"/>
    <w:basedOn w:val="prastasis"/>
    <w:uiPriority w:val="99"/>
    <w:rsid w:val="00D77747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D77747"/>
  </w:style>
  <w:style w:type="paragraph" w:customStyle="1" w:styleId="bodytext">
    <w:name w:val="bodytext"/>
    <w:basedOn w:val="prastasis"/>
    <w:uiPriority w:val="99"/>
    <w:rsid w:val="00900A5A"/>
    <w:pPr>
      <w:spacing w:before="100" w:beforeAutospacing="1" w:after="100" w:afterAutospacing="1"/>
      <w:ind w:left="788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ortal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707B-B442-4B1E-8720-267EFE3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VYZDINĖ SUTARTIS</vt:lpstr>
    </vt:vector>
  </TitlesOfParts>
  <Company> 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INĖ SUTARTIS</dc:title>
  <dc:subject/>
  <dc:creator>Unknown User</dc:creator>
  <cp:keywords/>
  <dc:description/>
  <cp:lastModifiedBy>User</cp:lastModifiedBy>
  <cp:revision>2</cp:revision>
  <cp:lastPrinted>2022-11-24T09:46:00Z</cp:lastPrinted>
  <dcterms:created xsi:type="dcterms:W3CDTF">2022-11-24T09:49:00Z</dcterms:created>
  <dcterms:modified xsi:type="dcterms:W3CDTF">2022-11-24T09:49:00Z</dcterms:modified>
</cp:coreProperties>
</file>